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7353F" w:rsidRDefault="00374707" w:rsidP="0007353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</w:p>
    <w:p w:rsidR="00765888" w:rsidRDefault="0007353F" w:rsidP="006219F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r w:rsidRPr="0007353F">
        <w:rPr>
          <w:rFonts w:ascii="Times New Roman" w:hAnsi="Times New Roman"/>
          <w:b/>
          <w:sz w:val="27"/>
          <w:szCs w:val="27"/>
        </w:rPr>
        <w:t>пер. Светлогорский, 17</w:t>
      </w:r>
      <w:bookmarkEnd w:id="0"/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A00B87" w:rsidRPr="004112B4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A00B87" w:rsidRPr="004112B4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A00B87" w:rsidRPr="003C6221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81724D" w:rsidRPr="009941B6" w:rsidRDefault="0081724D" w:rsidP="0081724D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81724D" w:rsidRPr="00C77D04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81724D" w:rsidRPr="00C77D04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81724D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07353F" w:rsidRPr="0007353F">
        <w:rPr>
          <w:rFonts w:ascii="Times New Roman" w:hAnsi="Times New Roman"/>
          <w:b w:val="0"/>
          <w:bCs/>
          <w:szCs w:val="28"/>
        </w:rPr>
        <w:t>пер. Светлогорский, 17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81724D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81724D" w:rsidRPr="00117748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81724D" w:rsidRPr="00117748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B7637" w:rsidRPr="007D2CBF" w:rsidRDefault="00AB7637" w:rsidP="00AB76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8B2B94">
        <w:rPr>
          <w:rFonts w:ascii="Times New Roman" w:hAnsi="Times New Roman"/>
          <w:bCs/>
          <w:sz w:val="28"/>
          <w:szCs w:val="28"/>
        </w:rPr>
        <w:t>08.11</w:t>
      </w:r>
      <w:r w:rsidRPr="004112B4">
        <w:rPr>
          <w:rFonts w:ascii="Times New Roman" w:hAnsi="Times New Roman"/>
          <w:bCs/>
          <w:sz w:val="28"/>
          <w:szCs w:val="28"/>
        </w:rPr>
        <w:t xml:space="preserve">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81724D" w:rsidRPr="007D2CBF" w:rsidRDefault="0081724D" w:rsidP="0081724D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AB7637" w:rsidRPr="007D2CBF" w:rsidRDefault="00AB7637" w:rsidP="00AB763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 w:rsidR="008B2B94">
        <w:rPr>
          <w:szCs w:val="28"/>
        </w:rPr>
        <w:t>08.11</w:t>
      </w:r>
      <w:r w:rsidRPr="004112B4">
        <w:rPr>
          <w:szCs w:val="28"/>
        </w:rPr>
        <w:t xml:space="preserve">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81724D" w:rsidRPr="00A3290B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1724D" w:rsidRPr="007D2CBF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81724D" w:rsidRPr="006E3DC3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00B87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8B2B94">
        <w:rPr>
          <w:rFonts w:ascii="Times New Roman" w:hAnsi="Times New Roman"/>
          <w:spacing w:val="-4"/>
          <w:sz w:val="28"/>
          <w:szCs w:val="28"/>
        </w:rPr>
        <w:t>12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.11</w:t>
      </w:r>
      <w:r w:rsidRPr="00A00B87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15</w:t>
      </w:r>
      <w:r w:rsidRPr="00A00B87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3</w:t>
      </w:r>
      <w:r w:rsidRPr="00A00B87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81724D" w:rsidRPr="00580F60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81724D" w:rsidRPr="00117748" w:rsidRDefault="0081724D" w:rsidP="0081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81724D" w:rsidRPr="00117748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81724D" w:rsidRPr="00117748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81724D" w:rsidRPr="00EC2F4E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81724D" w:rsidRPr="009941B6" w:rsidRDefault="0081724D" w:rsidP="00817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81724D" w:rsidRPr="009941B6" w:rsidRDefault="0081724D" w:rsidP="00817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201573" w:rsidRPr="0020157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1724D" w:rsidRPr="00416E8E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3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07353F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1809F4" w:rsidRDefault="00DC23C2" w:rsidP="0007353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7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8B2B94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.75pt">
            <v:imagedata r:id="rId9" o:title="39-9-Светлогорский 17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8B2B94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39-9-Светлогорский 17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7</w:t>
      </w:r>
    </w:p>
    <w:p w:rsidR="00253299" w:rsidRDefault="00253299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07353F">
        <w:rPr>
          <w:rFonts w:ascii="Times New Roman" w:hAnsi="Times New Roman" w:cs="Times New Roman"/>
          <w:sz w:val="28"/>
          <w:szCs w:val="28"/>
        </w:rPr>
        <w:t>3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07353F">
        <w:rPr>
          <w:rFonts w:ascii="Times New Roman" w:hAnsi="Times New Roman"/>
          <w:bCs/>
          <w:sz w:val="28"/>
          <w:szCs w:val="28"/>
        </w:rPr>
        <w:t>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07353F">
        <w:rPr>
          <w:rFonts w:ascii="Times New Roman" w:hAnsi="Times New Roman"/>
          <w:sz w:val="28"/>
          <w:szCs w:val="28"/>
        </w:rPr>
        <w:t>132,4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141,26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960D1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07353F">
        <w:rPr>
          <w:rFonts w:ascii="Times New Roman" w:hAnsi="Times New Roman"/>
          <w:sz w:val="28"/>
          <w:szCs w:val="28"/>
        </w:rPr>
        <w:t>636,4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786,3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1724D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1724D" w:rsidRDefault="0081724D" w:rsidP="0081724D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1724D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1724D" w:rsidRDefault="0081724D" w:rsidP="0081724D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07353F" w:rsidRPr="0007353F">
        <w:rPr>
          <w:rFonts w:ascii="Times New Roman" w:eastAsia="Times New Roman" w:hAnsi="Times New Roman"/>
          <w:b/>
          <w:bCs/>
          <w:sz w:val="28"/>
          <w:szCs w:val="28"/>
        </w:rPr>
        <w:t>пер. Светлогорский, 17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353F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3299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19F9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1724D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2B94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0B87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B7637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4356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uaQMS0qeuYTlovDnF7yzycffzqD1PUA9IZqTmKkpj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oq5xJuf+wfPR+ZbCEwTYtL2MIaGVt26jMUDdyAwffQ=</DigestValue>
    </Reference>
  </SignedInfo>
  <SignatureValue>/WaPM47ECTZIq/LVymSFmoZo8zjx/iu2wtR21nGfcGOd3XN65W4aeGO/mp6nD+S5
cgfAI33V8oUU827XaC9IT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Uq3pwxLni9nxUayuR1aPd557ABY=</DigestValue>
      </Reference>
      <Reference URI="/word/fontTable.xml?ContentType=application/vnd.openxmlformats-officedocument.wordprocessingml.fontTable+xml">
        <DigestMethod Algorithm="http://www.w3.org/2000/09/xmldsig#sha1"/>
        <DigestValue>oTsxbLE2vTviho6v9xyQ2A3m6ec=</DigestValue>
      </Reference>
      <Reference URI="/word/media/image1.jpeg?ContentType=image/jpeg">
        <DigestMethod Algorithm="http://www.w3.org/2000/09/xmldsig#sha1"/>
        <DigestValue>izV1lDx5a/21VYDCla2bYBdBeTc=</DigestValue>
      </Reference>
      <Reference URI="/word/media/image2.jpeg?ContentType=image/jpeg">
        <DigestMethod Algorithm="http://www.w3.org/2000/09/xmldsig#sha1"/>
        <DigestValue>+hv1vFi7VVg3E+QrB/IUU0Y+g2E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2NfaMsTKVzjoC4noi1CdmHj9JH8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5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50:11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887-4A32-408C-9103-BDBC58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8</cp:revision>
  <cp:lastPrinted>2014-11-12T09:42:00Z</cp:lastPrinted>
  <dcterms:created xsi:type="dcterms:W3CDTF">2019-08-21T08:02:00Z</dcterms:created>
  <dcterms:modified xsi:type="dcterms:W3CDTF">2019-10-18T07:50:00Z</dcterms:modified>
</cp:coreProperties>
</file>